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02" w:rsidRDefault="00AF4A02" w:rsidP="00AF4A02">
      <w:pPr>
        <w:tabs>
          <w:tab w:val="left" w:pos="428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ВІТ за травень</w:t>
      </w:r>
    </w:p>
    <w:p w:rsidR="00EA6278" w:rsidRPr="00387F9C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 w:rsidRPr="00387F9C">
        <w:rPr>
          <w:b/>
          <w:sz w:val="28"/>
          <w:szCs w:val="28"/>
        </w:rPr>
        <w:t>ЗАХОДИ,</w:t>
      </w:r>
    </w:p>
    <w:p w:rsidR="00EA6278" w:rsidRDefault="00A2465D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і проводила та в яких брала</w:t>
      </w:r>
      <w:r w:rsidR="00EA6278">
        <w:rPr>
          <w:b/>
          <w:sz w:val="28"/>
          <w:szCs w:val="28"/>
        </w:rPr>
        <w:t xml:space="preserve"> участь  голова райдержадміністрації</w:t>
      </w:r>
      <w:r w:rsidR="00EA6278" w:rsidRPr="00387F9C">
        <w:rPr>
          <w:b/>
          <w:sz w:val="28"/>
          <w:szCs w:val="28"/>
        </w:rPr>
        <w:t xml:space="preserve"> </w:t>
      </w:r>
    </w:p>
    <w:p w:rsidR="00EA6278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АШКІВСЬКА ЛІЛІЯ ВАСИЛІВНА</w:t>
      </w:r>
    </w:p>
    <w:p w:rsidR="00011D2D" w:rsidRPr="001B08C9" w:rsidRDefault="00011D2D" w:rsidP="00EA6278">
      <w:pPr>
        <w:tabs>
          <w:tab w:val="left" w:pos="428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3"/>
      </w:tblGrid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ершого понеділка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5E" w:rsidRPr="00A207E6" w:rsidRDefault="0091075E" w:rsidP="0091075E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>6 травня проведено нараду</w:t>
            </w:r>
            <w:r w:rsidR="00EA6278" w:rsidRPr="00A207E6">
              <w:rPr>
                <w:sz w:val="28"/>
                <w:szCs w:val="28"/>
              </w:rPr>
              <w:t xml:space="preserve"> з керівниками районних установ, підприємств, організацій, сільськими, селищними головами</w:t>
            </w:r>
            <w:r w:rsidRPr="00A207E6">
              <w:rPr>
                <w:sz w:val="28"/>
                <w:szCs w:val="28"/>
              </w:rPr>
              <w:t>. Розглянуто питання:</w:t>
            </w:r>
          </w:p>
          <w:p w:rsidR="0091075E" w:rsidRPr="0091075E" w:rsidRDefault="0091075E" w:rsidP="0091075E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 xml:space="preserve">     -    </w:t>
            </w:r>
            <w:r w:rsidRPr="0091075E">
              <w:rPr>
                <w:sz w:val="28"/>
                <w:szCs w:val="28"/>
              </w:rPr>
              <w:t>про проведення весняно-польових робіт;</w:t>
            </w:r>
          </w:p>
          <w:p w:rsidR="0091075E" w:rsidRPr="0091075E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виконання бюджетів усіх рівнів;</w:t>
            </w:r>
          </w:p>
          <w:p w:rsidR="0091075E" w:rsidRPr="00A207E6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благоустрій територій;</w:t>
            </w:r>
            <w:r w:rsidRPr="00A207E6">
              <w:rPr>
                <w:sz w:val="28"/>
                <w:szCs w:val="28"/>
              </w:rPr>
              <w:t xml:space="preserve"> </w:t>
            </w:r>
          </w:p>
          <w:p w:rsidR="00EA6278" w:rsidRPr="00A207E6" w:rsidRDefault="0091075E" w:rsidP="006679C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>про результати роботи структурних підрозділів райдержадміністрації та територіальних підрозділів за минулий тиждень на основні завдання на поточний тиждень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 xml:space="preserve">Щопонеділка 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09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5E" w:rsidRPr="00A207E6" w:rsidRDefault="0091075E" w:rsidP="002C6B42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13 та 2</w:t>
            </w:r>
            <w:r w:rsidR="002C6B42">
              <w:rPr>
                <w:sz w:val="28"/>
                <w:szCs w:val="28"/>
              </w:rPr>
              <w:t>0 травня проведено апаратні</w:t>
            </w:r>
            <w:r w:rsidRPr="0091075E">
              <w:rPr>
                <w:sz w:val="28"/>
                <w:szCs w:val="28"/>
              </w:rPr>
              <w:t xml:space="preserve"> нарад</w:t>
            </w:r>
            <w:r w:rsidR="002C6B42">
              <w:rPr>
                <w:sz w:val="28"/>
                <w:szCs w:val="28"/>
              </w:rPr>
              <w:t>и</w:t>
            </w:r>
            <w:r w:rsidRPr="0091075E">
              <w:rPr>
                <w:sz w:val="28"/>
                <w:szCs w:val="28"/>
              </w:rPr>
              <w:t xml:space="preserve"> </w:t>
            </w:r>
            <w:r w:rsidR="002C6B42">
              <w:rPr>
                <w:sz w:val="28"/>
                <w:szCs w:val="28"/>
              </w:rPr>
              <w:t>з підпорядкованими структурними підрозділами</w:t>
            </w:r>
            <w:r w:rsidRPr="0091075E">
              <w:rPr>
                <w:sz w:val="28"/>
                <w:szCs w:val="28"/>
              </w:rPr>
              <w:t xml:space="preserve"> Розглянуто питання:</w:t>
            </w:r>
            <w:r w:rsidRPr="00A207E6">
              <w:rPr>
                <w:sz w:val="28"/>
                <w:szCs w:val="28"/>
              </w:rPr>
              <w:t xml:space="preserve"> </w:t>
            </w:r>
          </w:p>
          <w:p w:rsidR="0091075E" w:rsidRPr="0091075E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виконання бюджетів усіх рівнів;</w:t>
            </w:r>
          </w:p>
          <w:p w:rsidR="0091075E" w:rsidRPr="0091075E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результати моніторингу соціально-економічного розвитку районів за І квартал 2019 року;</w:t>
            </w:r>
          </w:p>
          <w:p w:rsidR="0091075E" w:rsidRPr="0091075E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функціонування навчальних закладів, закладів соціальної сфери, здоров’я, культури;</w:t>
            </w:r>
          </w:p>
          <w:p w:rsidR="00A207E6" w:rsidRPr="00A207E6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зміни до призначення житлових субсидій;</w:t>
            </w:r>
          </w:p>
          <w:p w:rsidR="00EA6278" w:rsidRPr="00A207E6" w:rsidRDefault="0091075E" w:rsidP="0091075E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 xml:space="preserve">про результати роботи структурних підрозділів райдержадміністрації та територіальних підрозділів за минулий тиждень на основні завдання на поточний тиждень 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5.2019 </w:t>
            </w:r>
            <w:r w:rsidRPr="00387F9C">
              <w:rPr>
                <w:sz w:val="28"/>
                <w:szCs w:val="28"/>
              </w:rPr>
              <w:t>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C5646D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 заходи</w:t>
            </w:r>
            <w:r w:rsidR="00EA6278" w:rsidRPr="00A207E6">
              <w:rPr>
                <w:sz w:val="28"/>
                <w:szCs w:val="28"/>
              </w:rPr>
              <w:t xml:space="preserve"> до Свята весни і праці</w:t>
            </w:r>
          </w:p>
          <w:p w:rsidR="00EA6278" w:rsidRPr="00A207E6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 8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C5646D" w:rsidP="006133EA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</w:t>
            </w:r>
            <w:r w:rsidR="00EA6278" w:rsidRPr="00A207E6">
              <w:rPr>
                <w:sz w:val="28"/>
                <w:szCs w:val="28"/>
              </w:rPr>
              <w:t>собистий  прийом громадян</w:t>
            </w:r>
            <w:r>
              <w:rPr>
                <w:sz w:val="28"/>
                <w:szCs w:val="28"/>
              </w:rPr>
              <w:t>, звернень не надходило</w:t>
            </w:r>
            <w:r w:rsidR="00EA6278" w:rsidRPr="00A207E6">
              <w:rPr>
                <w:sz w:val="28"/>
                <w:szCs w:val="28"/>
              </w:rPr>
              <w:t xml:space="preserve"> </w:t>
            </w:r>
          </w:p>
          <w:p w:rsidR="00EA6278" w:rsidRPr="00A207E6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C5646D" w:rsidRDefault="00C5646D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з</w:t>
            </w:r>
            <w:r w:rsidR="00EA6278" w:rsidRPr="00A207E6">
              <w:rPr>
                <w:sz w:val="28"/>
                <w:szCs w:val="28"/>
              </w:rPr>
              <w:t xml:space="preserve">асідання організаційного комітету з підготовки до відзначення річниці Перемоги над нацизмом у Другій світовій війні та з підготовки районних заходів до Дня пам’яті та примирення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5.2019 року 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0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EA6278" w:rsidP="00C5646D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>В</w:t>
            </w:r>
            <w:r w:rsidR="00C5646D">
              <w:rPr>
                <w:sz w:val="28"/>
                <w:szCs w:val="28"/>
              </w:rPr>
              <w:t>ідбувся в</w:t>
            </w:r>
            <w:r w:rsidRPr="00A207E6">
              <w:rPr>
                <w:sz w:val="28"/>
                <w:szCs w:val="28"/>
              </w:rPr>
              <w:t>иїзний прийом громадян у Арбузинській  селищній раді</w:t>
            </w:r>
            <w:r w:rsidR="00C5646D">
              <w:rPr>
                <w:sz w:val="28"/>
                <w:szCs w:val="28"/>
              </w:rPr>
              <w:t>, звернень не надходило</w:t>
            </w:r>
            <w:r w:rsidRPr="00A207E6">
              <w:rPr>
                <w:sz w:val="28"/>
                <w:szCs w:val="28"/>
              </w:rPr>
              <w:t xml:space="preserve">                      </w:t>
            </w:r>
          </w:p>
          <w:p w:rsidR="00EA6278" w:rsidRPr="00A207E6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313F4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A313F4">
              <w:rPr>
                <w:sz w:val="28"/>
                <w:szCs w:val="28"/>
              </w:rPr>
              <w:lastRenderedPageBreak/>
              <w:t xml:space="preserve">04-09.05.2019 року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6A7698" w:rsidRDefault="006A769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 тематичні заходи</w:t>
            </w:r>
            <w:r w:rsidR="00EA6278" w:rsidRPr="00A207E6">
              <w:rPr>
                <w:sz w:val="28"/>
                <w:szCs w:val="28"/>
              </w:rPr>
              <w:t>, присвячен</w:t>
            </w:r>
            <w:r>
              <w:rPr>
                <w:sz w:val="28"/>
                <w:szCs w:val="28"/>
              </w:rPr>
              <w:t>і</w:t>
            </w:r>
            <w:r w:rsidR="00EA6278" w:rsidRPr="00A207E6">
              <w:rPr>
                <w:sz w:val="28"/>
                <w:szCs w:val="28"/>
              </w:rPr>
              <w:t xml:space="preserve"> Дню пам’яті та примирення та Дню  Перемоги над нацизмом у Другій світовій війні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BC5F40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BC5F4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5.05.2019</w:t>
            </w:r>
            <w:r w:rsidRPr="00BC5F4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4D3EB9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з</w:t>
            </w:r>
            <w:r w:rsidR="00EA6278" w:rsidRPr="00A207E6">
              <w:rPr>
                <w:sz w:val="28"/>
                <w:szCs w:val="28"/>
              </w:rPr>
              <w:t>асідання районної інвентаризаційної комісії щодо виявлення фактів незаконного обробітку земель сільськогосподарського призначення державної форми власності</w:t>
            </w:r>
            <w:r w:rsidR="00BE7535">
              <w:rPr>
                <w:sz w:val="28"/>
                <w:szCs w:val="28"/>
              </w:rPr>
              <w:t>. Обстежено Іванівську сільську раду. Фактів незаконного обробітку земель не виявлено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BC5F40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9C4A11" w:rsidRDefault="009C4A11" w:rsidP="006679CF">
            <w:pPr>
              <w:tabs>
                <w:tab w:val="left" w:pos="428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о з</w:t>
            </w:r>
            <w:r w:rsidR="00EA6278" w:rsidRPr="00A207E6">
              <w:rPr>
                <w:rFonts w:eastAsia="Calibri"/>
                <w:sz w:val="28"/>
                <w:szCs w:val="28"/>
              </w:rPr>
              <w:t>асідання   районного штабу з  підготовки і сталого проходження опалювального сезону 2019/2020 року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313F4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9C4A11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</w:t>
            </w:r>
            <w:r w:rsidR="00EA6278" w:rsidRPr="00A207E6">
              <w:rPr>
                <w:sz w:val="28"/>
                <w:szCs w:val="28"/>
              </w:rPr>
              <w:t>собистий  прийом громадян</w:t>
            </w:r>
            <w:r>
              <w:rPr>
                <w:sz w:val="28"/>
                <w:szCs w:val="28"/>
              </w:rPr>
              <w:t>, звернень не надходило</w:t>
            </w:r>
            <w:r w:rsidR="00EA6278" w:rsidRPr="00A207E6">
              <w:rPr>
                <w:sz w:val="28"/>
                <w:szCs w:val="28"/>
              </w:rPr>
              <w:t xml:space="preserve">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 11.00 до 12.00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9C4A11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«Гарячу» телефонну лінію</w:t>
            </w:r>
            <w:r w:rsidR="00EA6278" w:rsidRPr="00A207E6">
              <w:rPr>
                <w:sz w:val="28"/>
                <w:szCs w:val="28"/>
              </w:rPr>
              <w:t xml:space="preserve"> «Запитай у влади»</w:t>
            </w:r>
            <w:r>
              <w:rPr>
                <w:sz w:val="28"/>
                <w:szCs w:val="28"/>
              </w:rPr>
              <w:t>, звернень не надходило</w:t>
            </w:r>
          </w:p>
          <w:p w:rsidR="00EA6278" w:rsidRPr="00A207E6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5D5F0B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5D5F0B">
              <w:rPr>
                <w:sz w:val="28"/>
                <w:szCs w:val="28"/>
              </w:rPr>
              <w:t>10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9C4A11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</w:t>
            </w:r>
            <w:r w:rsidR="00EA6278" w:rsidRPr="00A207E6">
              <w:rPr>
                <w:sz w:val="28"/>
                <w:szCs w:val="28"/>
              </w:rPr>
              <w:t>собистий прийом громадян</w:t>
            </w:r>
            <w:r>
              <w:rPr>
                <w:sz w:val="28"/>
                <w:szCs w:val="28"/>
              </w:rPr>
              <w:t>, звернень не надходило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5D5F0B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9C4A11" w:rsidP="009C4A11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центральній районній бібліотеці, в рамках діяльності пункту європейської інформації «Все про Європу», проведено День Європи «Пізнаємо Європу, рухаємося до Євросоюзу»</w:t>
            </w:r>
          </w:p>
        </w:tc>
      </w:tr>
      <w:tr w:rsidR="003C6D9D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9D" w:rsidRDefault="003C6D9D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9D" w:rsidRPr="003C6D9D" w:rsidRDefault="003C6D9D" w:rsidP="003C6D9D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C6D9D">
              <w:rPr>
                <w:color w:val="000000"/>
                <w:sz w:val="28"/>
                <w:szCs w:val="28"/>
                <w:shd w:val="clear" w:color="auto" w:fill="FFFFFF"/>
              </w:rPr>
              <w:t>11 травня в Агрономійському  сільському Будинку культури відбувся звітний концерт художньої самодіяльност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5.2019 року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8F7CD5" w:rsidP="008F7CD5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бібліотеках та навчальних закладах району проведено  заходи</w:t>
            </w:r>
            <w:r w:rsidR="00EA6278" w:rsidRPr="00A207E6">
              <w:rPr>
                <w:sz w:val="28"/>
                <w:szCs w:val="28"/>
              </w:rPr>
              <w:t xml:space="preserve"> до Дня матер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8F7CD5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бібліотеках та навчальних закладах району проведено  заходи</w:t>
            </w:r>
            <w:r w:rsidR="00EA6278" w:rsidRPr="00A207E6">
              <w:rPr>
                <w:sz w:val="28"/>
                <w:szCs w:val="28"/>
              </w:rPr>
              <w:t xml:space="preserve"> до Міжнародного дня сім’ї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 10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EA6278" w:rsidP="008F7CD5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>В</w:t>
            </w:r>
            <w:r w:rsidR="008F7CD5">
              <w:rPr>
                <w:sz w:val="28"/>
                <w:szCs w:val="28"/>
              </w:rPr>
              <w:t>ідбувся в</w:t>
            </w:r>
            <w:r w:rsidRPr="00A207E6">
              <w:rPr>
                <w:sz w:val="28"/>
                <w:szCs w:val="28"/>
              </w:rPr>
              <w:t>иїзний прийом громадян у Іванівській  сільській раді</w:t>
            </w:r>
            <w:r w:rsidR="008F7CD5">
              <w:rPr>
                <w:sz w:val="28"/>
                <w:szCs w:val="28"/>
              </w:rPr>
              <w:t>, звернень не надходило</w:t>
            </w:r>
            <w:r w:rsidRPr="00A207E6">
              <w:rPr>
                <w:sz w:val="28"/>
                <w:szCs w:val="28"/>
              </w:rPr>
              <w:t xml:space="preserve">                      </w:t>
            </w:r>
          </w:p>
          <w:p w:rsidR="00EA6278" w:rsidRPr="00A207E6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.2019 </w:t>
            </w:r>
            <w:r w:rsidRPr="00387F9C">
              <w:rPr>
                <w:sz w:val="28"/>
                <w:szCs w:val="28"/>
              </w:rPr>
              <w:t>року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 08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8F7CD5" w:rsidP="003317A5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</w:t>
            </w:r>
            <w:r w:rsidR="00EA6278" w:rsidRPr="00A207E6">
              <w:rPr>
                <w:sz w:val="28"/>
                <w:szCs w:val="28"/>
              </w:rPr>
              <w:t>собистий прийом громадян</w:t>
            </w:r>
            <w:r>
              <w:rPr>
                <w:sz w:val="28"/>
                <w:szCs w:val="28"/>
              </w:rPr>
              <w:t>, звернень не надходило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27607E">
              <w:rPr>
                <w:sz w:val="28"/>
                <w:szCs w:val="28"/>
              </w:rPr>
              <w:t>16.05., 30</w:t>
            </w:r>
            <w:r>
              <w:rPr>
                <w:sz w:val="28"/>
                <w:szCs w:val="28"/>
              </w:rPr>
              <w:t>.05.2019</w:t>
            </w:r>
            <w:r w:rsidRPr="0027607E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527ACD" w:rsidP="000F3511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F3511">
              <w:rPr>
                <w:sz w:val="28"/>
                <w:szCs w:val="28"/>
              </w:rPr>
              <w:t xml:space="preserve"> травня проведено з</w:t>
            </w:r>
            <w:r w:rsidR="00EA6278" w:rsidRPr="00A207E6">
              <w:rPr>
                <w:sz w:val="28"/>
                <w:szCs w:val="28"/>
              </w:rPr>
              <w:t>асідання ради з питань соціального захисту дітей</w:t>
            </w:r>
            <w:r w:rsidR="000F3511">
              <w:rPr>
                <w:sz w:val="28"/>
                <w:szCs w:val="28"/>
              </w:rPr>
              <w:t xml:space="preserve">. Розглянуто питання стану виконання батьківських обов’язків та взяття під соціальний супровід сімей, які потрапили в кризову ситуацію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207E6" w:rsidRDefault="0035241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бібліотеках та навчальних закладах району проведено заходи до Дня вишиванки. </w:t>
            </w:r>
            <w:r w:rsidR="003065C2">
              <w:rPr>
                <w:sz w:val="28"/>
                <w:szCs w:val="28"/>
              </w:rPr>
              <w:t xml:space="preserve">В Арбузинській центральній </w:t>
            </w:r>
            <w:r w:rsidR="003065C2">
              <w:rPr>
                <w:sz w:val="28"/>
                <w:szCs w:val="28"/>
              </w:rPr>
              <w:lastRenderedPageBreak/>
              <w:t>районній бібліотеці проведено м</w:t>
            </w:r>
            <w:r w:rsidR="00EA6278" w:rsidRPr="00A207E6">
              <w:rPr>
                <w:sz w:val="28"/>
                <w:szCs w:val="28"/>
              </w:rPr>
              <w:t>истецьке свято «Вишиванки-свято української душі»</w:t>
            </w:r>
            <w:r w:rsidR="003065C2">
              <w:rPr>
                <w:sz w:val="28"/>
                <w:szCs w:val="28"/>
              </w:rPr>
              <w:t>. Оформлено виставку декоративно-ужиткового мистецтва «Часточка душі моєї»</w:t>
            </w:r>
          </w:p>
        </w:tc>
      </w:tr>
      <w:tr w:rsidR="00421BCA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A" w:rsidRDefault="00421BCA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Default="00421BCA" w:rsidP="00421BCA">
            <w:pPr>
              <w:shd w:val="clear" w:color="auto" w:fill="FFFFFF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травня</w:t>
            </w:r>
            <w:r w:rsidRPr="00421BCA">
              <w:rPr>
                <w:color w:val="000000"/>
                <w:sz w:val="28"/>
                <w:szCs w:val="28"/>
              </w:rPr>
              <w:t xml:space="preserve"> в рамках проекту «Ти не один – бібліотека завжди поруч» для клієнтів пробації в приміщенні  Арбузинського районного військового комісаріату спільно з цент</w:t>
            </w:r>
            <w:r>
              <w:rPr>
                <w:color w:val="000000"/>
                <w:sz w:val="28"/>
                <w:szCs w:val="28"/>
              </w:rPr>
              <w:t>ральною районною бібліотекою та працівниками райдержадміністрації  проведено</w:t>
            </w:r>
            <w:r w:rsidRPr="00421BCA">
              <w:rPr>
                <w:color w:val="000000"/>
                <w:sz w:val="28"/>
                <w:szCs w:val="28"/>
              </w:rPr>
              <w:t xml:space="preserve"> діалог</w:t>
            </w:r>
          </w:p>
          <w:p w:rsidR="00421BCA" w:rsidRPr="008E75EB" w:rsidRDefault="00421BCA" w:rsidP="008E75EB">
            <w:pPr>
              <w:shd w:val="clear" w:color="auto" w:fill="FFFFFF"/>
              <w:jc w:val="both"/>
              <w:outlineLvl w:val="2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421BCA">
              <w:rPr>
                <w:color w:val="000000"/>
                <w:sz w:val="28"/>
                <w:szCs w:val="28"/>
              </w:rPr>
              <w:t>« Я патріот?  Я – патріот!».</w:t>
            </w:r>
          </w:p>
        </w:tc>
      </w:tr>
      <w:tr w:rsidR="00E14E27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27" w:rsidRDefault="00E14E27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27" w:rsidRPr="00E14E27" w:rsidRDefault="00E14E27" w:rsidP="00B31323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E14E2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7 травня </w:t>
            </w:r>
            <w:r w:rsidR="00B31323">
              <w:rPr>
                <w:color w:val="000000"/>
                <w:sz w:val="28"/>
                <w:szCs w:val="28"/>
                <w:shd w:val="clear" w:color="auto" w:fill="FFFFFF"/>
              </w:rPr>
              <w:t>до Дн</w:t>
            </w:r>
            <w:r w:rsidR="00B31323" w:rsidRPr="00E14E27">
              <w:rPr>
                <w:color w:val="000000"/>
                <w:sz w:val="28"/>
                <w:szCs w:val="28"/>
                <w:shd w:val="clear" w:color="auto" w:fill="FFFFFF"/>
              </w:rPr>
              <w:t>я пам’яті жертв політичних репресій</w:t>
            </w:r>
            <w:r w:rsidR="00B3132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районному центрі </w:t>
            </w:r>
            <w:r w:rsidRPr="00E14E27">
              <w:rPr>
                <w:color w:val="000000"/>
                <w:sz w:val="28"/>
                <w:szCs w:val="28"/>
                <w:shd w:val="clear" w:color="auto" w:fill="FFFFFF"/>
              </w:rPr>
              <w:t>відбулося покладання квітів до пам’ятника “Жертвам голодом</w:t>
            </w:r>
            <w:r w:rsidR="00B31323">
              <w:rPr>
                <w:color w:val="000000"/>
                <w:sz w:val="28"/>
                <w:szCs w:val="28"/>
                <w:shd w:val="clear" w:color="auto" w:fill="FFFFFF"/>
              </w:rPr>
              <w:t>орів та політичних репресій”</w:t>
            </w:r>
            <w:r w:rsidR="00E67B26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67B26" w:rsidRPr="00E67B26">
              <w:rPr>
                <w:color w:val="000000"/>
                <w:sz w:val="28"/>
                <w:szCs w:val="28"/>
                <w:shd w:val="clear" w:color="auto" w:fill="FFFFFF"/>
              </w:rPr>
              <w:t>Учасники жалобного заходу вшанували пам’ять жертв Великого сталінського терору 1937-1938 років скорботною хвилиною мовчання.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5.2019 року </w:t>
            </w:r>
          </w:p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10.00 до 12.00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E14E27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В</w:t>
            </w:r>
            <w:r w:rsidR="00E14E27">
              <w:rPr>
                <w:sz w:val="28"/>
                <w:szCs w:val="28"/>
              </w:rPr>
              <w:t>ідбувся в</w:t>
            </w:r>
            <w:r w:rsidRPr="00387F9C">
              <w:rPr>
                <w:sz w:val="28"/>
                <w:szCs w:val="28"/>
              </w:rPr>
              <w:t xml:space="preserve">иїзний прийом громадян у </w:t>
            </w:r>
            <w:r>
              <w:rPr>
                <w:sz w:val="28"/>
                <w:szCs w:val="28"/>
              </w:rPr>
              <w:t>Кавунівській  сільськ</w:t>
            </w:r>
            <w:r w:rsidRPr="00387F9C">
              <w:rPr>
                <w:sz w:val="28"/>
                <w:szCs w:val="28"/>
              </w:rPr>
              <w:t>ій раді</w:t>
            </w:r>
            <w:r w:rsidR="00E14E27">
              <w:rPr>
                <w:sz w:val="28"/>
                <w:szCs w:val="28"/>
              </w:rPr>
              <w:t>, звернень не надходило</w:t>
            </w:r>
            <w:r w:rsidRPr="00387F9C">
              <w:rPr>
                <w:sz w:val="28"/>
                <w:szCs w:val="28"/>
              </w:rPr>
              <w:t xml:space="preserve">                      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</w:tr>
      <w:tr w:rsidR="00643823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Default="00643823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23" w:rsidRPr="00387F9C" w:rsidRDefault="00643823" w:rsidP="00E14E27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7 травня </w:t>
            </w:r>
            <w:r w:rsidRPr="001E2AEE">
              <w:rPr>
                <w:color w:val="000000"/>
                <w:sz w:val="28"/>
                <w:szCs w:val="28"/>
                <w:shd w:val="clear" w:color="auto" w:fill="FFFFFF"/>
              </w:rPr>
              <w:t xml:space="preserve"> відбувся звітни</w:t>
            </w:r>
            <w:r w:rsidR="00B31323">
              <w:rPr>
                <w:color w:val="000000"/>
                <w:sz w:val="28"/>
                <w:szCs w:val="28"/>
                <w:shd w:val="clear" w:color="auto" w:fill="FFFFFF"/>
              </w:rPr>
              <w:t>й концерт Новоселівського 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анкратівського сільських клубів та </w:t>
            </w:r>
            <w:r w:rsidRPr="00643823">
              <w:rPr>
                <w:color w:val="000000"/>
                <w:sz w:val="28"/>
                <w:szCs w:val="28"/>
                <w:shd w:val="clear" w:color="auto" w:fill="FFFFFF"/>
              </w:rPr>
              <w:t xml:space="preserve">Іванівського Будинку культури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763CE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бузинській центральній районній бібліотеці проведено л</w:t>
            </w:r>
            <w:r w:rsidR="00EA6278">
              <w:rPr>
                <w:sz w:val="28"/>
                <w:szCs w:val="28"/>
              </w:rPr>
              <w:t>ітературно-детективний квест (участь в регіональній акції) «Загадки Шерлока Холмса»</w:t>
            </w:r>
            <w:r>
              <w:rPr>
                <w:sz w:val="28"/>
                <w:szCs w:val="28"/>
              </w:rPr>
              <w:t>, старшокласників запрошено в Школу детективів з Шерлоком Холмсом та Доктором Ватсоном. Проведено конкурси, ігри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5.2019 року 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08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527ACD" w:rsidP="008E75EB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8E75EB">
              <w:rPr>
                <w:sz w:val="28"/>
                <w:szCs w:val="28"/>
              </w:rPr>
              <w:t>дено о</w:t>
            </w:r>
            <w:r w:rsidR="00EA6278" w:rsidRPr="00387F9C">
              <w:rPr>
                <w:sz w:val="28"/>
                <w:szCs w:val="28"/>
              </w:rPr>
              <w:t>собистий прийом громадян</w:t>
            </w:r>
            <w:r w:rsidR="008E75EB">
              <w:rPr>
                <w:sz w:val="28"/>
                <w:szCs w:val="28"/>
              </w:rPr>
              <w:t>, звернень не надходило</w:t>
            </w:r>
          </w:p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</w:p>
        </w:tc>
      </w:tr>
      <w:tr w:rsidR="006A769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98" w:rsidRDefault="006A769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98" w:rsidRPr="006A7698" w:rsidRDefault="006A7698" w:rsidP="006A7698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A7698">
              <w:rPr>
                <w:color w:val="000000"/>
                <w:sz w:val="28"/>
                <w:szCs w:val="28"/>
                <w:lang w:val="uk-UA"/>
              </w:rPr>
              <w:t>22 травня проведено  нараду з питань надання пільг та субсидій на оплату житлово – комунальних послуг у грошовій безготівковій та готівковій формах. Розглянуто  питання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</w:t>
            </w:r>
            <w:r w:rsidRPr="006A7698">
              <w:rPr>
                <w:color w:val="000000"/>
                <w:sz w:val="28"/>
                <w:szCs w:val="28"/>
                <w:lang w:val="uk-UA"/>
              </w:rPr>
              <w:t>- порядок надання пільг та субсидій на оплату ЖКП у грошовій безготівковій та готівковій формах;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</w:t>
            </w:r>
            <w:r w:rsidRPr="006A7698">
              <w:rPr>
                <w:color w:val="000000"/>
                <w:sz w:val="28"/>
                <w:szCs w:val="28"/>
                <w:lang w:val="uk-UA"/>
              </w:rPr>
              <w:t xml:space="preserve">- укладення договорів між організаціями – надавачами послуг та АТ «Ощадбанк» до 01.06.2019 р. для надання пільг і субсидій відповідним категоріям споживачів у </w:t>
            </w:r>
            <w:r>
              <w:rPr>
                <w:color w:val="000000"/>
                <w:sz w:val="28"/>
                <w:szCs w:val="28"/>
                <w:lang w:val="uk-UA"/>
              </w:rPr>
              <w:t>повному обсяз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D90161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бузинській районній бібліотеці проведено л</w:t>
            </w:r>
            <w:r w:rsidR="00EA6278">
              <w:rPr>
                <w:sz w:val="28"/>
                <w:szCs w:val="28"/>
              </w:rPr>
              <w:t>ітературно-музичний фестиваль для людей з обмеженими фізичними можливостями «Душу зцілює добр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 10.00 до 12.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В</w:t>
            </w:r>
            <w:r w:rsidR="00D90161">
              <w:rPr>
                <w:sz w:val="28"/>
                <w:szCs w:val="28"/>
              </w:rPr>
              <w:t>ідбувся в</w:t>
            </w:r>
            <w:r w:rsidRPr="00387F9C">
              <w:rPr>
                <w:sz w:val="28"/>
                <w:szCs w:val="28"/>
              </w:rPr>
              <w:t xml:space="preserve">иїзний прийом громадян у </w:t>
            </w:r>
            <w:r>
              <w:rPr>
                <w:sz w:val="28"/>
                <w:szCs w:val="28"/>
              </w:rPr>
              <w:t>Кавунівській</w:t>
            </w:r>
            <w:r w:rsidRPr="00387F9C">
              <w:rPr>
                <w:sz w:val="28"/>
                <w:szCs w:val="28"/>
              </w:rPr>
              <w:t xml:space="preserve">  сільській раді</w:t>
            </w:r>
            <w:r w:rsidR="00D90161">
              <w:rPr>
                <w:sz w:val="28"/>
                <w:szCs w:val="28"/>
              </w:rPr>
              <w:t>, звернень не надходило</w:t>
            </w:r>
            <w:r w:rsidRPr="00387F9C">
              <w:rPr>
                <w:sz w:val="28"/>
                <w:szCs w:val="28"/>
              </w:rPr>
              <w:t xml:space="preserve">                      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D90161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травня в актовій залі Арбузинської дитячої музичної школи проведено з</w:t>
            </w:r>
            <w:r w:rsidR="00EA6278">
              <w:rPr>
                <w:sz w:val="28"/>
                <w:szCs w:val="28"/>
              </w:rPr>
              <w:t>вітний концерт Арбузинської дитячої музичної школи</w:t>
            </w:r>
            <w:r>
              <w:rPr>
                <w:sz w:val="28"/>
                <w:szCs w:val="28"/>
              </w:rPr>
              <w:t xml:space="preserve"> та вручення свідоцтв випускникам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0B2666" w:rsidP="000B2666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ий</w:t>
            </w:r>
            <w:r w:rsidR="00EA6278" w:rsidRPr="00387F9C">
              <w:rPr>
                <w:sz w:val="28"/>
                <w:szCs w:val="28"/>
              </w:rPr>
              <w:t xml:space="preserve"> прийом громадян</w:t>
            </w:r>
            <w:r w:rsidR="00F35821">
              <w:rPr>
                <w:sz w:val="28"/>
                <w:szCs w:val="28"/>
              </w:rPr>
              <w:t xml:space="preserve"> не проводила, перебувала у відп</w:t>
            </w:r>
            <w:r>
              <w:rPr>
                <w:sz w:val="28"/>
                <w:szCs w:val="28"/>
              </w:rPr>
              <w:t>устц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 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237997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6278">
              <w:rPr>
                <w:sz w:val="28"/>
                <w:szCs w:val="28"/>
              </w:rPr>
              <w:t>асідання</w:t>
            </w:r>
            <w:r>
              <w:rPr>
                <w:sz w:val="28"/>
                <w:szCs w:val="28"/>
              </w:rPr>
              <w:t xml:space="preserve"> </w:t>
            </w:r>
            <w:r w:rsidR="00EA6278">
              <w:rPr>
                <w:sz w:val="28"/>
                <w:szCs w:val="28"/>
              </w:rPr>
              <w:t xml:space="preserve"> районної тимчасової комісії з питань погашення заборгованості із заробітної плати (грошового забезпечення), пенсій, стип</w:t>
            </w:r>
            <w:r w:rsidR="00366ABB">
              <w:rPr>
                <w:sz w:val="28"/>
                <w:szCs w:val="28"/>
              </w:rPr>
              <w:t>ендій та інших соціальних виплат</w:t>
            </w:r>
            <w:r>
              <w:rPr>
                <w:sz w:val="28"/>
                <w:szCs w:val="28"/>
              </w:rPr>
              <w:t xml:space="preserve"> не проводила, перебувала у відпустці. Засідання провела начальник УПСЗН райдержадміністрації О.НІКОЛАЄНКО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</w:p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BF1A9A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6278">
              <w:rPr>
                <w:sz w:val="28"/>
                <w:szCs w:val="28"/>
              </w:rPr>
              <w:t>асідання</w:t>
            </w:r>
            <w:r>
              <w:rPr>
                <w:sz w:val="28"/>
                <w:szCs w:val="28"/>
              </w:rPr>
              <w:t xml:space="preserve"> </w:t>
            </w:r>
            <w:r w:rsidR="00EA6278">
              <w:rPr>
                <w:sz w:val="28"/>
                <w:szCs w:val="28"/>
              </w:rPr>
              <w:t xml:space="preserve"> робочої групи з питань легалізації заробітної плати та зайнятості населення</w:t>
            </w:r>
            <w:r>
              <w:rPr>
                <w:sz w:val="28"/>
                <w:szCs w:val="28"/>
              </w:rPr>
              <w:t xml:space="preserve"> не проводила, перебувала у відпустці. Засідання провела начальник УПСЗН райдержадміністрації О.НІКОЛАЄНКО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четверга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5F3E1F" w:rsidRDefault="00BF1A9A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четверга проводилися з</w:t>
            </w:r>
            <w:r w:rsidR="00EA6278" w:rsidRPr="005F3E1F">
              <w:rPr>
                <w:sz w:val="28"/>
                <w:szCs w:val="28"/>
              </w:rPr>
              <w:t>асідання районної комісії з питань призначення державної соціальної допомоги малозабезпеченим сім’ям,   житлових субсидій та пільг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четверг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BF1A9A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четверга проводилися з</w:t>
            </w:r>
            <w:r w:rsidR="00EA6278" w:rsidRPr="005F3E1F">
              <w:rPr>
                <w:sz w:val="28"/>
                <w:szCs w:val="28"/>
              </w:rPr>
              <w:t xml:space="preserve">асідання районної комісії з питань контролю за цільовим використанням допомоги при народженні дитини 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8034C2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та 22 травня проведено з</w:t>
            </w:r>
            <w:r w:rsidR="00B55704">
              <w:rPr>
                <w:sz w:val="28"/>
                <w:szCs w:val="28"/>
              </w:rPr>
              <w:t>асідання спостережної комісії</w:t>
            </w:r>
            <w:r>
              <w:rPr>
                <w:sz w:val="28"/>
                <w:szCs w:val="28"/>
              </w:rPr>
              <w:t>, розглянуто 7 справ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місяця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комісії з визначення та відшкодування збитків власникам землі та землекористувачам</w:t>
            </w:r>
            <w:r w:rsidR="004D667A">
              <w:rPr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комісії з питань поводження з безхазяйними відходами</w:t>
            </w:r>
            <w:r w:rsidR="004D667A">
              <w:rPr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робочої групи із сприяння організації карантинних заходів на території району</w:t>
            </w:r>
            <w:r w:rsidR="004311C4">
              <w:rPr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ди з питань упорядкування громадських формувань на території району</w:t>
            </w:r>
            <w:r w:rsidR="00BB666E">
              <w:rPr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6263F5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валася методична допомога органам місцевого самоврядування з питань організації заходів щодо призову громадян України на строкову військову службу в 2019 роц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lastRenderedPageBreak/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4F0A3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льно з працівниками Арбузинського відділення поліції Братського відділу поліції ГУНП в Миколаївській області забезпечувалися заходи з охорони громадської безпеки при проведенні масових заходів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ірі надходжень звернень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координаційної ради з питань захисту прав споживачів</w:t>
            </w:r>
            <w:r w:rsidR="00B80046">
              <w:rPr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B80046" w:rsidRDefault="00B80046" w:rsidP="006679CF">
            <w:pPr>
              <w:tabs>
                <w:tab w:val="left" w:pos="428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ізовано </w:t>
            </w:r>
            <w:r w:rsidR="00EA6278" w:rsidRPr="002807CA">
              <w:rPr>
                <w:rFonts w:eastAsia="Calibri"/>
                <w:sz w:val="28"/>
                <w:szCs w:val="28"/>
              </w:rPr>
              <w:t xml:space="preserve"> проведення заходів з благоустрою та озеленення  </w:t>
            </w:r>
            <w:r>
              <w:rPr>
                <w:rFonts w:eastAsia="Calibri"/>
                <w:sz w:val="28"/>
                <w:szCs w:val="28"/>
              </w:rPr>
              <w:t>по населених пунктах району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A56C95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A56C95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асідання комісії по розгляду заяв і пропозицій щодо надання в оренду та у власність земельних ділянок</w:t>
            </w:r>
            <w:r w:rsidR="00EB019B">
              <w:rPr>
                <w:sz w:val="28"/>
                <w:szCs w:val="28"/>
              </w:rPr>
              <w:t xml:space="preserve"> не проводилися, в зв’язку з відсутністю заяв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174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174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Наради з керівниками закладів освіти</w:t>
            </w:r>
            <w:r w:rsidR="00FB5357">
              <w:rPr>
                <w:sz w:val="28"/>
                <w:szCs w:val="28"/>
              </w:rPr>
              <w:t xml:space="preserve"> не проводилися</w:t>
            </w:r>
          </w:p>
          <w:p w:rsidR="00EA6278" w:rsidRPr="004B2F53" w:rsidRDefault="00EA6278" w:rsidP="006679CF">
            <w:pPr>
              <w:tabs>
                <w:tab w:val="left" w:pos="428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174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672226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о 183 консультації</w:t>
            </w:r>
            <w:r w:rsidR="00EA6278">
              <w:rPr>
                <w:sz w:val="28"/>
                <w:szCs w:val="28"/>
              </w:rPr>
              <w:t xml:space="preserve"> суб’єктам господарювання та суб’єктам отримання адміністративних послуг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FB5357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 та 21 травня проведено з</w:t>
            </w:r>
            <w:r w:rsidR="00EA6278">
              <w:rPr>
                <w:sz w:val="28"/>
                <w:szCs w:val="28"/>
              </w:rPr>
              <w:t>устрічі з громадськістю за «круглим столом»</w:t>
            </w:r>
            <w:r>
              <w:rPr>
                <w:sz w:val="28"/>
                <w:szCs w:val="28"/>
              </w:rPr>
              <w:t xml:space="preserve"> на теми «Лікар для кожної сім’ї», «Всесвітній День Землі», «Децентралізації в Україні: сучасний стан законодавчого забезпечення процесу реформування»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6A3569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лися з</w:t>
            </w:r>
            <w:r w:rsidR="00EA6278">
              <w:rPr>
                <w:sz w:val="28"/>
                <w:szCs w:val="28"/>
              </w:rPr>
              <w:t>устрічі з лідерами, впливовими особами в районі осередків політичних партій, громадських та релігійних громад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 декада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6A3569" w:rsidRDefault="006A3569" w:rsidP="006679CF">
            <w:pPr>
              <w:tabs>
                <w:tab w:val="left" w:pos="428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 травня проведено з</w:t>
            </w:r>
            <w:r w:rsidR="00EA6278" w:rsidRPr="00505BC7">
              <w:rPr>
                <w:rFonts w:eastAsia="Calibri"/>
                <w:sz w:val="28"/>
                <w:szCs w:val="28"/>
              </w:rPr>
              <w:t>асідання  архітектурно - містобудівної ради   при відділі містобудування, архітектури, житлово-комунального господарства, розвитку інфраструктури   управління регіонального розвитку райдержадміністрації</w:t>
            </w:r>
            <w:r>
              <w:rPr>
                <w:rFonts w:eastAsia="Calibri"/>
                <w:sz w:val="28"/>
                <w:szCs w:val="28"/>
              </w:rPr>
              <w:t>. Розглянуто документацію по розробці детальних планів території забудови земельних ділянок: ТОВ «ЕДВАНС СОЛАР», ТОВ «КАВУН СОЛАР ПАРК»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я декад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476D3D" w:rsidRDefault="00EA6278" w:rsidP="006679CF">
            <w:pPr>
              <w:tabs>
                <w:tab w:val="left" w:pos="4284"/>
              </w:tabs>
              <w:jc w:val="both"/>
              <w:rPr>
                <w:rFonts w:eastAsia="Calibri"/>
                <w:spacing w:val="1"/>
                <w:sz w:val="28"/>
                <w:szCs w:val="28"/>
              </w:rPr>
            </w:pPr>
            <w:r w:rsidRPr="00DC2B0C">
              <w:rPr>
                <w:rFonts w:eastAsia="Calibri"/>
                <w:spacing w:val="1"/>
                <w:sz w:val="28"/>
                <w:szCs w:val="28"/>
              </w:rPr>
              <w:t>Засідання  комісії з питань техногенно-екологічної безпеки та надзвичайних ситуацій при райдержадміністрації</w:t>
            </w:r>
            <w:r w:rsidR="00476D3D">
              <w:rPr>
                <w:rFonts w:eastAsia="Calibri"/>
                <w:spacing w:val="1"/>
                <w:sz w:val="28"/>
                <w:szCs w:val="28"/>
              </w:rPr>
              <w:t xml:space="preserve"> не проводилис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931DC" w:rsidRDefault="00E31EC8" w:rsidP="006679CF">
            <w:pPr>
              <w:tabs>
                <w:tab w:val="left" w:pos="4284"/>
              </w:tabs>
              <w:jc w:val="both"/>
              <w:rPr>
                <w:rFonts w:eastAsia="Calibri"/>
                <w:spacing w:val="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дійснювала к</w:t>
            </w:r>
            <w:r w:rsidR="00EA6278" w:rsidRPr="003931DC">
              <w:rPr>
                <w:rFonts w:eastAsia="Calibri"/>
                <w:sz w:val="28"/>
                <w:szCs w:val="28"/>
              </w:rPr>
              <w:t>онтроль за створенням та використанням матеріальних та фінансових резервів на потенційно-небезпечних  об’єктах та об’єктах господарської діяльності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 xml:space="preserve">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а стабілізацією цін на продукти харчування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lastRenderedPageBreak/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а наповненням місцевих бюджетів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r w:rsidRPr="00A52998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а станом підготовки до оздоровчого періоду учнів ЗОШ району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r w:rsidRPr="00A52998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а організацією та проведенням випускних вечорів по школах району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Default="00EA6278" w:rsidP="006679CF">
            <w:r w:rsidRPr="00A52998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31EC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 транспортного обслуговування населення  району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F354F7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ла у</w:t>
            </w:r>
            <w:r w:rsidR="00EA6278" w:rsidRPr="00387F9C">
              <w:rPr>
                <w:sz w:val="28"/>
                <w:szCs w:val="28"/>
              </w:rPr>
              <w:t xml:space="preserve">часть у селекторних нарадах </w:t>
            </w:r>
            <w:r>
              <w:rPr>
                <w:sz w:val="28"/>
                <w:szCs w:val="28"/>
              </w:rPr>
              <w:t xml:space="preserve">з питань охорони здоров’я </w:t>
            </w:r>
          </w:p>
        </w:tc>
      </w:tr>
      <w:tr w:rsidR="00EA6278" w:rsidRPr="00387F9C" w:rsidTr="006679C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Участь у сесіях сільських, селищних та районної рад</w:t>
            </w:r>
            <w:r w:rsidR="001C790E">
              <w:rPr>
                <w:sz w:val="28"/>
                <w:szCs w:val="28"/>
              </w:rPr>
              <w:t xml:space="preserve"> не брала</w:t>
            </w:r>
          </w:p>
        </w:tc>
      </w:tr>
    </w:tbl>
    <w:p w:rsidR="00EA6278" w:rsidRPr="00387F9C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</w:p>
    <w:p w:rsidR="00EA6278" w:rsidRPr="00387F9C" w:rsidRDefault="00EA6278" w:rsidP="00EA6278">
      <w:pPr>
        <w:tabs>
          <w:tab w:val="left" w:pos="4284"/>
        </w:tabs>
        <w:rPr>
          <w:b/>
          <w:sz w:val="28"/>
          <w:szCs w:val="28"/>
        </w:rPr>
      </w:pPr>
    </w:p>
    <w:p w:rsidR="00EA6278" w:rsidRPr="00387F9C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 w:rsidRPr="00387F9C">
        <w:rPr>
          <w:b/>
          <w:sz w:val="28"/>
          <w:szCs w:val="28"/>
        </w:rPr>
        <w:t>ЗАХОДИ,</w:t>
      </w:r>
    </w:p>
    <w:p w:rsidR="00EA6278" w:rsidRPr="00387F9C" w:rsidRDefault="00A2465D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і проводила та в яких брала</w:t>
      </w:r>
      <w:r w:rsidR="00EA6278" w:rsidRPr="00387F9C">
        <w:rPr>
          <w:b/>
          <w:sz w:val="28"/>
          <w:szCs w:val="28"/>
        </w:rPr>
        <w:t xml:space="preserve">  участь керівник апарату  </w:t>
      </w:r>
    </w:p>
    <w:p w:rsidR="00EA6278" w:rsidRPr="00387F9C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 w:rsidRPr="00387F9C">
        <w:rPr>
          <w:b/>
          <w:sz w:val="28"/>
          <w:szCs w:val="28"/>
        </w:rPr>
        <w:t xml:space="preserve">райдержадміністрації  </w:t>
      </w:r>
    </w:p>
    <w:p w:rsidR="00EA6278" w:rsidRPr="00387F9C" w:rsidRDefault="00EA6278" w:rsidP="00EA6278">
      <w:pPr>
        <w:tabs>
          <w:tab w:val="left" w:pos="4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ІМЕНКО ОЛЬГА МИКОЛАЇВНА</w:t>
      </w:r>
      <w:r w:rsidR="00640000">
        <w:rPr>
          <w:b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ершого понеділка</w:t>
            </w:r>
          </w:p>
        </w:tc>
        <w:tc>
          <w:tcPr>
            <w:tcW w:w="7195" w:type="dxa"/>
          </w:tcPr>
          <w:p w:rsidR="00A96F96" w:rsidRPr="00A207E6" w:rsidRDefault="00A96F96" w:rsidP="00A96F9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равня взяла участь у нараді</w:t>
            </w:r>
            <w:r w:rsidRPr="00A207E6">
              <w:rPr>
                <w:sz w:val="28"/>
                <w:szCs w:val="28"/>
              </w:rPr>
              <w:t xml:space="preserve"> з керівниками районних установ, підприємств, організацій, сільськими, селищними головами. Розглянуто питання:</w:t>
            </w:r>
          </w:p>
          <w:p w:rsidR="00A96F96" w:rsidRPr="0091075E" w:rsidRDefault="00A96F96" w:rsidP="00A96F9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 xml:space="preserve">     -    </w:t>
            </w:r>
            <w:r w:rsidRPr="0091075E">
              <w:rPr>
                <w:sz w:val="28"/>
                <w:szCs w:val="28"/>
              </w:rPr>
              <w:t>про проведення весняно-польових робіт;</w:t>
            </w:r>
          </w:p>
          <w:p w:rsidR="00A96F96" w:rsidRPr="0091075E" w:rsidRDefault="00A96F96" w:rsidP="00A96F9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виконання бюджетів усіх рівнів;</w:t>
            </w:r>
          </w:p>
          <w:p w:rsidR="005C7D1E" w:rsidRDefault="00A96F96" w:rsidP="00A96F9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благоустрій територій;</w:t>
            </w:r>
            <w:r w:rsidRPr="00A207E6">
              <w:rPr>
                <w:sz w:val="28"/>
                <w:szCs w:val="28"/>
              </w:rPr>
              <w:t xml:space="preserve"> </w:t>
            </w:r>
          </w:p>
          <w:p w:rsidR="00EA6278" w:rsidRPr="005C7D1E" w:rsidRDefault="00A96F96" w:rsidP="00A96F9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5C7D1E">
              <w:rPr>
                <w:sz w:val="28"/>
                <w:szCs w:val="28"/>
              </w:rPr>
              <w:t>про результати роботи структурних підрозділів райдержадміністрації та територіальних підрозділів за минулий тиждень на основні завдання на поточний тиждень</w:t>
            </w:r>
          </w:p>
        </w:tc>
      </w:tr>
      <w:tr w:rsidR="00ED3B29" w:rsidRPr="00387F9C" w:rsidTr="006679CF">
        <w:tc>
          <w:tcPr>
            <w:tcW w:w="2093" w:type="dxa"/>
          </w:tcPr>
          <w:p w:rsidR="00A96F96" w:rsidRPr="00387F9C" w:rsidRDefault="00A96F96" w:rsidP="00A96F96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 xml:space="preserve">Щопонеділка </w:t>
            </w:r>
          </w:p>
          <w:p w:rsidR="00ED3B29" w:rsidRPr="00387F9C" w:rsidRDefault="00A96F96" w:rsidP="00A96F96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09.00</w:t>
            </w:r>
          </w:p>
        </w:tc>
        <w:tc>
          <w:tcPr>
            <w:tcW w:w="7195" w:type="dxa"/>
          </w:tcPr>
          <w:p w:rsidR="00ED3B29" w:rsidRPr="00A207E6" w:rsidRDefault="00ED3B29" w:rsidP="00ED3B29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13 та 2</w:t>
            </w:r>
            <w:r>
              <w:rPr>
                <w:sz w:val="28"/>
                <w:szCs w:val="28"/>
              </w:rPr>
              <w:t xml:space="preserve">0 травня взяла участь у апаратних </w:t>
            </w:r>
            <w:r w:rsidRPr="0091075E">
              <w:rPr>
                <w:sz w:val="28"/>
                <w:szCs w:val="28"/>
              </w:rPr>
              <w:t>нарад</w:t>
            </w:r>
            <w:r>
              <w:rPr>
                <w:sz w:val="28"/>
                <w:szCs w:val="28"/>
              </w:rPr>
              <w:t>ах</w:t>
            </w:r>
            <w:r w:rsidRPr="00910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підпорядкованими структурними підрозділами</w:t>
            </w:r>
            <w:r w:rsidRPr="0091075E">
              <w:rPr>
                <w:sz w:val="28"/>
                <w:szCs w:val="28"/>
              </w:rPr>
              <w:t xml:space="preserve"> Розглянуто питання:</w:t>
            </w:r>
            <w:r w:rsidRPr="00A207E6">
              <w:rPr>
                <w:sz w:val="28"/>
                <w:szCs w:val="28"/>
              </w:rPr>
              <w:t xml:space="preserve"> </w:t>
            </w:r>
          </w:p>
          <w:p w:rsidR="00ED3B29" w:rsidRPr="0091075E" w:rsidRDefault="00ED3B29" w:rsidP="00ED3B29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виконання бюджетів усіх рівнів;</w:t>
            </w:r>
          </w:p>
          <w:p w:rsidR="00ED3B29" w:rsidRPr="0091075E" w:rsidRDefault="00ED3B29" w:rsidP="00ED3B29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результати моніторингу соціально-економічного розвитку районів за І квартал 2019 року;</w:t>
            </w:r>
          </w:p>
          <w:p w:rsidR="00ED3B29" w:rsidRPr="0091075E" w:rsidRDefault="00ED3B29" w:rsidP="00ED3B29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функціонування навчальних закладів, закладів соціальної сфери, здоров’я, культури;</w:t>
            </w:r>
          </w:p>
          <w:p w:rsidR="00ED3B29" w:rsidRPr="00A207E6" w:rsidRDefault="00ED3B29" w:rsidP="00ED3B29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91075E">
              <w:rPr>
                <w:sz w:val="28"/>
                <w:szCs w:val="28"/>
              </w:rPr>
              <w:t>про зміни до призначення житлових субсидій;</w:t>
            </w:r>
          </w:p>
          <w:p w:rsidR="00ED3B29" w:rsidRPr="00387F9C" w:rsidRDefault="00ED3B29" w:rsidP="00ED3B29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A207E6">
              <w:rPr>
                <w:sz w:val="28"/>
                <w:szCs w:val="28"/>
              </w:rPr>
              <w:t xml:space="preserve">про результати роботи структурних підрозділів райдержадміністрації та територіальних підрозділів за минулий тиждень на основні завдання на поточний тиждень  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7195" w:type="dxa"/>
          </w:tcPr>
          <w:p w:rsidR="00EA6278" w:rsidRPr="00387F9C" w:rsidRDefault="00CD4BBA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заходи</w:t>
            </w:r>
            <w:r w:rsidR="00EA6278" w:rsidRPr="00387F9C">
              <w:rPr>
                <w:sz w:val="28"/>
                <w:szCs w:val="28"/>
              </w:rPr>
              <w:t xml:space="preserve"> до Свята весни і праці</w:t>
            </w:r>
          </w:p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387F9C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 xml:space="preserve">9 </w:t>
            </w:r>
            <w:r w:rsidRPr="00387F9C">
              <w:rPr>
                <w:sz w:val="28"/>
                <w:szCs w:val="28"/>
              </w:rPr>
              <w:t>року</w:t>
            </w:r>
          </w:p>
        </w:tc>
        <w:tc>
          <w:tcPr>
            <w:tcW w:w="7195" w:type="dxa"/>
          </w:tcPr>
          <w:p w:rsidR="00EA6278" w:rsidRPr="00CD4BBA" w:rsidRDefault="00CD4BBA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з</w:t>
            </w:r>
            <w:r w:rsidR="00EA6278" w:rsidRPr="00387F9C">
              <w:rPr>
                <w:sz w:val="28"/>
                <w:szCs w:val="28"/>
              </w:rPr>
              <w:t>асідання організаційного комітет</w:t>
            </w:r>
            <w:r w:rsidR="00EA6278">
              <w:rPr>
                <w:sz w:val="28"/>
                <w:szCs w:val="28"/>
              </w:rPr>
              <w:t xml:space="preserve">у з підготовки до відзначення  </w:t>
            </w:r>
            <w:r w:rsidR="00EA6278" w:rsidRPr="00387F9C">
              <w:rPr>
                <w:sz w:val="28"/>
                <w:szCs w:val="28"/>
              </w:rPr>
              <w:t xml:space="preserve">річниці Перемоги над нацизмом у Другій світовій війні та з підготовки районних заходів до Дня пам’яті та примирення 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9.05.2019</w:t>
            </w:r>
            <w:r w:rsidRPr="00387F9C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7195" w:type="dxa"/>
          </w:tcPr>
          <w:p w:rsidR="00EA6278" w:rsidRPr="00387F9C" w:rsidRDefault="00A44483" w:rsidP="006679CF">
            <w:pPr>
              <w:tabs>
                <w:tab w:val="left" w:pos="42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 тематичні заходи</w:t>
            </w:r>
            <w:r w:rsidRPr="00A207E6">
              <w:rPr>
                <w:sz w:val="28"/>
                <w:szCs w:val="28"/>
              </w:rPr>
              <w:t>, присвячен</w:t>
            </w:r>
            <w:r>
              <w:rPr>
                <w:sz w:val="28"/>
                <w:szCs w:val="28"/>
              </w:rPr>
              <w:t>і</w:t>
            </w:r>
            <w:r w:rsidRPr="00A207E6">
              <w:rPr>
                <w:sz w:val="28"/>
                <w:szCs w:val="28"/>
              </w:rPr>
              <w:t xml:space="preserve"> Дню пам’яті та примирення та Дню  Перемоги над нацизмом у Другій світовій війні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5., 16.05.2019 року </w:t>
            </w:r>
          </w:p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7195" w:type="dxa"/>
          </w:tcPr>
          <w:p w:rsidR="00EA6278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0075">
              <w:rPr>
                <w:sz w:val="28"/>
                <w:szCs w:val="28"/>
              </w:rPr>
              <w:t>роведено правові</w:t>
            </w:r>
            <w:r>
              <w:rPr>
                <w:sz w:val="28"/>
                <w:szCs w:val="28"/>
              </w:rPr>
              <w:t xml:space="preserve"> навчання працівників апарату та структурних підрозділів райдержадміністрації</w:t>
            </w:r>
            <w:r w:rsidR="00310075">
              <w:rPr>
                <w:sz w:val="28"/>
                <w:szCs w:val="28"/>
              </w:rPr>
              <w:t xml:space="preserve"> на теми: «Основні права державного службовця», «Основні обов’язки державного службовця »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2019 </w:t>
            </w:r>
            <w:r w:rsidRPr="00387F9C">
              <w:rPr>
                <w:sz w:val="28"/>
                <w:szCs w:val="28"/>
              </w:rPr>
              <w:t>року</w:t>
            </w:r>
          </w:p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 xml:space="preserve">З 11 до 12.00 </w:t>
            </w:r>
          </w:p>
        </w:tc>
        <w:tc>
          <w:tcPr>
            <w:tcW w:w="7195" w:type="dxa"/>
          </w:tcPr>
          <w:p w:rsidR="00EA6278" w:rsidRPr="00387F9C" w:rsidRDefault="00031A8C" w:rsidP="006679CF">
            <w:pPr>
              <w:tabs>
                <w:tab w:val="left" w:pos="42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«Гарячу» телефонну лінію</w:t>
            </w:r>
            <w:r w:rsidR="00EA6278" w:rsidRPr="00387F9C">
              <w:rPr>
                <w:sz w:val="28"/>
                <w:szCs w:val="28"/>
              </w:rPr>
              <w:t xml:space="preserve"> «Запитай у влади»</w:t>
            </w:r>
            <w:r>
              <w:rPr>
                <w:sz w:val="28"/>
                <w:szCs w:val="28"/>
              </w:rPr>
              <w:t>, звернень не надходило</w:t>
            </w:r>
          </w:p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</w:p>
        </w:tc>
      </w:tr>
      <w:tr w:rsidR="00EA6278" w:rsidRPr="00387F9C" w:rsidTr="006679CF">
        <w:tc>
          <w:tcPr>
            <w:tcW w:w="2093" w:type="dxa"/>
          </w:tcPr>
          <w:p w:rsidR="00EA6278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 року</w:t>
            </w:r>
          </w:p>
        </w:tc>
        <w:tc>
          <w:tcPr>
            <w:tcW w:w="7195" w:type="dxa"/>
          </w:tcPr>
          <w:p w:rsidR="00EA6278" w:rsidRPr="00387F9C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6B06">
              <w:rPr>
                <w:sz w:val="28"/>
                <w:szCs w:val="28"/>
              </w:rPr>
              <w:t>роведено правороз’яснювальну роботу серед населення, спрямовану</w:t>
            </w:r>
            <w:r>
              <w:rPr>
                <w:sz w:val="28"/>
                <w:szCs w:val="28"/>
              </w:rPr>
              <w:t xml:space="preserve"> на виконання плану заходів щодо просвітницького проекту «Я маю право»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Pr="006C58A2" w:rsidRDefault="00EA6278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веден</w:t>
            </w:r>
            <w:r w:rsidR="00D15964">
              <w:rPr>
                <w:sz w:val="28"/>
                <w:szCs w:val="28"/>
              </w:rPr>
              <w:t>о перевірку</w:t>
            </w:r>
            <w:r w:rsidRPr="00387F9C">
              <w:rPr>
                <w:sz w:val="28"/>
                <w:szCs w:val="28"/>
              </w:rPr>
              <w:t xml:space="preserve"> організації роботи із зверненнями</w:t>
            </w:r>
            <w:r w:rsidR="00D15964">
              <w:rPr>
                <w:sz w:val="28"/>
                <w:szCs w:val="28"/>
              </w:rPr>
              <w:t xml:space="preserve"> громадян та стану діловодства в</w:t>
            </w:r>
            <w:r w:rsidRPr="00387F9C">
              <w:rPr>
                <w:sz w:val="28"/>
                <w:szCs w:val="28"/>
              </w:rPr>
              <w:t xml:space="preserve"> структурн</w:t>
            </w:r>
            <w:r w:rsidR="006C58A2">
              <w:rPr>
                <w:sz w:val="28"/>
                <w:szCs w:val="28"/>
              </w:rPr>
              <w:t>ому підрозділі</w:t>
            </w:r>
            <w:r w:rsidRPr="00387F9C">
              <w:rPr>
                <w:sz w:val="28"/>
                <w:szCs w:val="28"/>
              </w:rPr>
              <w:t xml:space="preserve"> райдержадміністрації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0.05.2019 </w:t>
            </w:r>
            <w:r w:rsidRPr="00387F9C">
              <w:rPr>
                <w:sz w:val="28"/>
                <w:szCs w:val="28"/>
              </w:rPr>
              <w:t>року</w:t>
            </w:r>
          </w:p>
        </w:tc>
        <w:tc>
          <w:tcPr>
            <w:tcW w:w="7195" w:type="dxa"/>
          </w:tcPr>
          <w:p w:rsidR="00EA6278" w:rsidRPr="00D15964" w:rsidRDefault="00D15964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ла участь у підготовці</w:t>
            </w:r>
            <w:r w:rsidR="00EA6278" w:rsidRPr="00387F9C">
              <w:rPr>
                <w:sz w:val="28"/>
                <w:szCs w:val="28"/>
              </w:rPr>
              <w:t xml:space="preserve"> плану основних заходів  райдержадміністрації на червень 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Pr="00387F9C" w:rsidRDefault="00D15964" w:rsidP="006679CF">
            <w:pPr>
              <w:tabs>
                <w:tab w:val="left" w:pos="42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, 14 та 21 травня проведено зустрічі з громадськістю за «круглим столом» на теми «Лікар для кожної сім’ї», «Всесвітній День Землі», «Децентралізації в Україні: сучасний стан законодавчого забезпечення процесу реформування»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Pr="00387F9C" w:rsidRDefault="00154949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собах масової інформації та на вебсайті райдержадміністрації розміщено   матеріали</w:t>
            </w:r>
            <w:r w:rsidR="00EA6278">
              <w:rPr>
                <w:sz w:val="28"/>
                <w:szCs w:val="28"/>
              </w:rPr>
              <w:t xml:space="preserve"> про заходи та події, які відбулися в районі </w:t>
            </w:r>
            <w:r>
              <w:rPr>
                <w:sz w:val="28"/>
                <w:szCs w:val="28"/>
              </w:rPr>
              <w:t>протягом звітного періоду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Pr="00387F9C" w:rsidRDefault="003E1350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з</w:t>
            </w:r>
            <w:r w:rsidR="00EA6278">
              <w:rPr>
                <w:sz w:val="28"/>
                <w:szCs w:val="28"/>
              </w:rPr>
              <w:t>устрічі з лідерами, впливовими особами в районі осередків політичних партій, громадських та релігійних громад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Default="00952B2C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еріодичне</w:t>
            </w:r>
            <w:r w:rsidR="00EA6278">
              <w:rPr>
                <w:sz w:val="28"/>
                <w:szCs w:val="28"/>
              </w:rPr>
              <w:t xml:space="preserve"> поновлення Державного реєстру виборців</w:t>
            </w:r>
            <w:r>
              <w:rPr>
                <w:sz w:val="28"/>
                <w:szCs w:val="28"/>
              </w:rPr>
              <w:t xml:space="preserve"> з 1 по 30 квітня 2019 року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>Протягом місяця</w:t>
            </w:r>
          </w:p>
        </w:tc>
        <w:tc>
          <w:tcPr>
            <w:tcW w:w="7195" w:type="dxa"/>
          </w:tcPr>
          <w:p w:rsidR="00EA6278" w:rsidRPr="00387F9C" w:rsidRDefault="00EC6607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>онтроль за підготовкою матеріалів на розгляд голови  райдержадміністрації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 w:rsidRPr="00387F9C">
              <w:rPr>
                <w:sz w:val="28"/>
                <w:szCs w:val="28"/>
              </w:rPr>
              <w:t xml:space="preserve">Протягом місяця </w:t>
            </w:r>
          </w:p>
        </w:tc>
        <w:tc>
          <w:tcPr>
            <w:tcW w:w="7195" w:type="dxa"/>
          </w:tcPr>
          <w:p w:rsidR="00EA6278" w:rsidRPr="00387F9C" w:rsidRDefault="00EC6607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ла к</w:t>
            </w:r>
            <w:r w:rsidR="00EA6278" w:rsidRPr="00387F9C">
              <w:rPr>
                <w:sz w:val="28"/>
                <w:szCs w:val="28"/>
              </w:rPr>
              <w:t xml:space="preserve">онтроль за виконанням актів законодавства, розпоряджень голови  райдержадміністрації, облдержадміністрації та документів, що надійшли до  райдержадміністрації </w:t>
            </w:r>
          </w:p>
        </w:tc>
      </w:tr>
      <w:tr w:rsidR="00EA6278" w:rsidRPr="00387F9C" w:rsidTr="006679CF">
        <w:tc>
          <w:tcPr>
            <w:tcW w:w="2093" w:type="dxa"/>
          </w:tcPr>
          <w:p w:rsidR="00EA6278" w:rsidRPr="00387F9C" w:rsidRDefault="00EA6278" w:rsidP="006679CF">
            <w:pPr>
              <w:tabs>
                <w:tab w:val="left" w:pos="4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5.2019</w:t>
            </w:r>
            <w:r w:rsidRPr="00387F9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7195" w:type="dxa"/>
          </w:tcPr>
          <w:p w:rsidR="00EA6278" w:rsidRPr="00387F9C" w:rsidRDefault="00EC6607" w:rsidP="006679CF">
            <w:pPr>
              <w:tabs>
                <w:tab w:val="left" w:pos="4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 за</w:t>
            </w:r>
            <w:r w:rsidR="00EA6278" w:rsidRPr="00387F9C">
              <w:rPr>
                <w:sz w:val="28"/>
                <w:szCs w:val="28"/>
              </w:rPr>
              <w:t>сідання постійної комісії з питань розгляду звернень громадян при  райдержадміністрації</w:t>
            </w:r>
          </w:p>
        </w:tc>
      </w:tr>
    </w:tbl>
    <w:p w:rsidR="00EA6278" w:rsidRDefault="00EA6278" w:rsidP="00EA6278">
      <w:pPr>
        <w:rPr>
          <w:sz w:val="28"/>
          <w:szCs w:val="28"/>
        </w:rPr>
      </w:pPr>
    </w:p>
    <w:p w:rsidR="00EA6278" w:rsidRDefault="00EA6278" w:rsidP="00EA6278">
      <w:pPr>
        <w:rPr>
          <w:sz w:val="28"/>
          <w:szCs w:val="28"/>
        </w:rPr>
      </w:pPr>
    </w:p>
    <w:p w:rsidR="00EA6278" w:rsidRDefault="00EA6278" w:rsidP="00EA6278">
      <w:r>
        <w:rPr>
          <w:sz w:val="28"/>
          <w:szCs w:val="28"/>
        </w:rPr>
        <w:t>Керівник  апарату райдержадміністрації                               О.ЗІМЕНКО</w:t>
      </w:r>
    </w:p>
    <w:p w:rsidR="00EA6278" w:rsidRPr="00694EC7" w:rsidRDefault="00EA6278" w:rsidP="00EA6278"/>
    <w:p w:rsidR="00EA6278" w:rsidRDefault="00EA6278" w:rsidP="00EA6278"/>
    <w:p w:rsidR="00017E9E" w:rsidRDefault="00017E9E"/>
    <w:sectPr w:rsidR="0001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F7A5D"/>
    <w:multiLevelType w:val="hybridMultilevel"/>
    <w:tmpl w:val="415E2918"/>
    <w:lvl w:ilvl="0" w:tplc="B812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78"/>
    <w:rsid w:val="00011D2D"/>
    <w:rsid w:val="00017E9E"/>
    <w:rsid w:val="00031A8C"/>
    <w:rsid w:val="000B2666"/>
    <w:rsid w:val="000F3511"/>
    <w:rsid w:val="00154949"/>
    <w:rsid w:val="001C790E"/>
    <w:rsid w:val="001E2AEE"/>
    <w:rsid w:val="002102B1"/>
    <w:rsid w:val="00237997"/>
    <w:rsid w:val="002C6B42"/>
    <w:rsid w:val="003065C2"/>
    <w:rsid w:val="00310075"/>
    <w:rsid w:val="003317A5"/>
    <w:rsid w:val="00352418"/>
    <w:rsid w:val="00366ABB"/>
    <w:rsid w:val="003C6D9D"/>
    <w:rsid w:val="003E1350"/>
    <w:rsid w:val="00421BCA"/>
    <w:rsid w:val="004311C4"/>
    <w:rsid w:val="00476D3D"/>
    <w:rsid w:val="004A1971"/>
    <w:rsid w:val="004D3EB9"/>
    <w:rsid w:val="004D667A"/>
    <w:rsid w:val="004F0A38"/>
    <w:rsid w:val="00506B06"/>
    <w:rsid w:val="00527ACD"/>
    <w:rsid w:val="005C7D1E"/>
    <w:rsid w:val="006133EA"/>
    <w:rsid w:val="006263F5"/>
    <w:rsid w:val="00640000"/>
    <w:rsid w:val="00643823"/>
    <w:rsid w:val="00672226"/>
    <w:rsid w:val="006A3569"/>
    <w:rsid w:val="006A7698"/>
    <w:rsid w:val="006C58A2"/>
    <w:rsid w:val="00763CE8"/>
    <w:rsid w:val="008034C2"/>
    <w:rsid w:val="008E75EB"/>
    <w:rsid w:val="008F7CD5"/>
    <w:rsid w:val="0091075E"/>
    <w:rsid w:val="00941346"/>
    <w:rsid w:val="00952B2C"/>
    <w:rsid w:val="009C4A11"/>
    <w:rsid w:val="00A207E6"/>
    <w:rsid w:val="00A2230C"/>
    <w:rsid w:val="00A2465D"/>
    <w:rsid w:val="00A44483"/>
    <w:rsid w:val="00A96F96"/>
    <w:rsid w:val="00AF4A02"/>
    <w:rsid w:val="00B31323"/>
    <w:rsid w:val="00B55704"/>
    <w:rsid w:val="00B80046"/>
    <w:rsid w:val="00BB666E"/>
    <w:rsid w:val="00BE7535"/>
    <w:rsid w:val="00BF1A9A"/>
    <w:rsid w:val="00C5646D"/>
    <w:rsid w:val="00CD4BBA"/>
    <w:rsid w:val="00D15964"/>
    <w:rsid w:val="00D90161"/>
    <w:rsid w:val="00E14E27"/>
    <w:rsid w:val="00E31EC8"/>
    <w:rsid w:val="00E67B26"/>
    <w:rsid w:val="00EA6278"/>
    <w:rsid w:val="00EB019B"/>
    <w:rsid w:val="00EC6607"/>
    <w:rsid w:val="00ED3B29"/>
    <w:rsid w:val="00F354F7"/>
    <w:rsid w:val="00F35821"/>
    <w:rsid w:val="00FB5357"/>
    <w:rsid w:val="00FC011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90AD7-3392-46B9-BA7F-92C84885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69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F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D78A-06BE-410F-8C0D-C8BB63E3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9-06-05T05:29:00Z</dcterms:created>
  <dcterms:modified xsi:type="dcterms:W3CDTF">2019-11-05T08:37:00Z</dcterms:modified>
</cp:coreProperties>
</file>